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DE3634D">
                <wp:simplePos x="0" y="0"/>
                <wp:positionH relativeFrom="margin">
                  <wp:posOffset>2251710</wp:posOffset>
                </wp:positionH>
                <wp:positionV relativeFrom="paragraph">
                  <wp:posOffset>-29718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7.3pt;margin-top:-23.4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B6Q3qp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7D7FBB89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6A7FB0">
        <w:t>-</w:t>
      </w:r>
      <w:r w:rsidR="006A7FB0" w:rsidRPr="006A7FB0">
        <w:rPr>
          <w:i/>
          <w:iCs/>
          <w:color w:val="FF0000"/>
        </w:rPr>
        <w:t>O</w:t>
      </w:r>
      <w:r w:rsidR="006A7FB0" w:rsidRPr="006A7FB0">
        <w:rPr>
          <w:i/>
          <w:iCs/>
        </w:rPr>
        <w:t>N-</w:t>
      </w:r>
      <w:r w:rsidR="006A7FB0" w:rsidRPr="006A7FB0">
        <w:rPr>
          <w:i/>
          <w:iCs/>
          <w:color w:val="FF0000"/>
        </w:rPr>
        <w:t>L</w:t>
      </w:r>
      <w:r w:rsidR="006A7FB0" w:rsidRPr="006A7FB0">
        <w:rPr>
          <w:i/>
          <w:iCs/>
        </w:rPr>
        <w:t>INE</w:t>
      </w:r>
    </w:p>
    <w:p w14:paraId="7A65039E" w14:textId="318973B4" w:rsidR="00761EB4" w:rsidRDefault="002A1B66" w:rsidP="00B04B18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lang w:val="pt-PT"/>
        </w:rPr>
        <w:tab/>
      </w:r>
    </w:p>
    <w:p w14:paraId="1048CC9F" w14:textId="3697F0AF" w:rsidR="00761EB4" w:rsidRPr="00197921" w:rsidRDefault="005F2A4A" w:rsidP="00197921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53DEABEE" w14:textId="77777777" w:rsidR="00761EB4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4EAC1D0" w14:textId="5BD356FF" w:rsidR="00197921" w:rsidRPr="00684308" w:rsidRDefault="00197921" w:rsidP="00197921">
      <w:pPr>
        <w:pStyle w:val="PargrafodaLista"/>
        <w:numPr>
          <w:ilvl w:val="0"/>
          <w:numId w:val="11"/>
        </w:num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ERV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MAGENS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B76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Pr="00E43197">
        <w:rPr>
          <w:rFonts w:ascii="Calibri" w:hAnsi="Calibri" w:cstheme="majorHAnsi"/>
          <w:b/>
          <w:spacing w:val="40"/>
          <w:kern w:val="22"/>
          <w:lang w:val="pt-PT"/>
        </w:rPr>
        <w:t xml:space="preserve">. </w:t>
      </w:r>
    </w:p>
    <w:p w14:paraId="55BD5F69" w14:textId="135C1928" w:rsidR="00684308" w:rsidRPr="00311BE4" w:rsidRDefault="00684308" w:rsidP="00684308">
      <w:pPr>
        <w:pStyle w:val="PargrafodaLista"/>
        <w:ind w:left="426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D1CDE8B" w14:textId="050BE3FD" w:rsidR="00311BE4" w:rsidRPr="00684308" w:rsidRDefault="00B05C85" w:rsidP="00197921">
      <w:pPr>
        <w:pStyle w:val="PargrafodaLista"/>
        <w:numPr>
          <w:ilvl w:val="0"/>
          <w:numId w:val="11"/>
        </w:num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684308">
        <w:rPr>
          <w:rFonts w:ascii="Calibri" w:hAnsi="Calibri" w:cstheme="majorHAnsi"/>
          <w:bCs/>
          <w:spacing w:val="40"/>
          <w:kern w:val="22"/>
          <w:lang w:val="pt-PT"/>
        </w:rPr>
        <w:t>UAL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68430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TO </w:t>
      </w:r>
      <w:r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NCIPAL </w:t>
      </w:r>
      <w:r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TE </w:t>
      </w:r>
      <w:r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684308"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84308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684308"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84308">
        <w:rPr>
          <w:rFonts w:ascii="Calibri" w:hAnsi="Calibri" w:cstheme="majorHAnsi"/>
          <w:bCs/>
          <w:spacing w:val="40"/>
          <w:kern w:val="22"/>
          <w:lang w:val="pt-PT"/>
        </w:rPr>
        <w:t xml:space="preserve">OSSA </w:t>
      </w:r>
      <w:r w:rsidR="00684308" w:rsidRPr="00E431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84308"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="00684308" w:rsidRPr="00E43197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="00684308" w:rsidRPr="00E43197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="00684308" w:rsidRPr="00E43197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="00684308" w:rsidRPr="00E43197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 w:rsidR="00684308" w:rsidRPr="00E43197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381BE1CF" w14:textId="1970F6FD" w:rsidR="00684308" w:rsidRPr="00684308" w:rsidRDefault="00684308" w:rsidP="00684308">
      <w:pPr>
        <w:pStyle w:val="PargrafodaLista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396B7F4" w14:textId="7F61E92A" w:rsidR="00684308" w:rsidRPr="00684308" w:rsidRDefault="00684308" w:rsidP="00684308">
      <w:pPr>
        <w:pStyle w:val="PargrafodaLista"/>
        <w:ind w:left="426"/>
        <w:rPr>
          <w:rFonts w:ascii="Calibri" w:hAnsi="Calibri" w:cstheme="majorHAnsi"/>
          <w:bCs/>
          <w:spacing w:val="40"/>
          <w:kern w:val="22"/>
          <w:lang w:val="pt-PT"/>
        </w:rPr>
      </w:pPr>
      <w:r w:rsidRPr="00684308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</w:t>
      </w:r>
      <w:r>
        <w:rPr>
          <w:rFonts w:ascii="Calibri" w:hAnsi="Calibri" w:cstheme="majorHAnsi"/>
          <w:bCs/>
          <w:spacing w:val="40"/>
          <w:kern w:val="22"/>
          <w:lang w:val="pt-PT"/>
        </w:rPr>
        <w:t>_______</w:t>
      </w:r>
    </w:p>
    <w:p w14:paraId="5E03B208" w14:textId="6D35D924" w:rsidR="00197921" w:rsidRPr="00D46079" w:rsidRDefault="00197921" w:rsidP="00197921">
      <w:pPr>
        <w:pStyle w:val="PargrafodaLista"/>
        <w:ind w:left="426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D1A203A" w14:textId="3A1D4920" w:rsidR="00197921" w:rsidRDefault="00197921" w:rsidP="00197921">
      <w:pPr>
        <w:pStyle w:val="PargrafodaLista"/>
        <w:numPr>
          <w:ilvl w:val="0"/>
          <w:numId w:val="11"/>
        </w:numPr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4D6C3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E81D04"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351DF8" w:rsidRPr="00351DF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Pr="00632F9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MAGENS.</w:t>
      </w:r>
    </w:p>
    <w:p w14:paraId="7870D6C8" w14:textId="0652281C" w:rsidR="001B4247" w:rsidRDefault="001B4247" w:rsidP="001B4247">
      <w:pPr>
        <w:pStyle w:val="PargrafodaLista"/>
        <w:ind w:left="709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E533ED7" w14:textId="7C63BA42" w:rsidR="00197921" w:rsidRDefault="00197921" w:rsidP="00197921">
      <w:pPr>
        <w:pStyle w:val="PargrafodaLista"/>
        <w:numPr>
          <w:ilvl w:val="0"/>
          <w:numId w:val="11"/>
        </w:numPr>
        <w:ind w:left="720" w:hanging="294"/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311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351DF8" w:rsidRPr="00351DF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311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ALA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99197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TIQUETA,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E81D04"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Pr="003A296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14C20A7F" w14:textId="4868FDBF" w:rsidR="00124D23" w:rsidRPr="00124D23" w:rsidRDefault="00124D23" w:rsidP="00124D23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69AC7B" w14:textId="388128A4" w:rsidR="00124D23" w:rsidRPr="003A2966" w:rsidRDefault="00573170" w:rsidP="00197921">
      <w:pPr>
        <w:pStyle w:val="PargrafodaLista"/>
        <w:numPr>
          <w:ilvl w:val="0"/>
          <w:numId w:val="11"/>
        </w:numPr>
        <w:ind w:left="720" w:hanging="294"/>
        <w:rPr>
          <w:rFonts w:ascii="Calibri" w:hAnsi="Calibri" w:cstheme="majorHAnsi"/>
          <w:bCs/>
          <w:spacing w:val="40"/>
          <w:kern w:val="22"/>
          <w:lang w:val="pt-PT"/>
        </w:rPr>
      </w:pPr>
      <w:r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Ú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TIMO </w:t>
      </w:r>
      <w:r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B449C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B449C8" w:rsidRPr="00DC56BE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B449C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="00B449C8" w:rsidRPr="00DC56BE">
        <w:rPr>
          <w:rFonts w:ascii="Calibri" w:hAnsi="Calibri" w:cstheme="majorHAnsi"/>
          <w:bCs/>
          <w:spacing w:val="40"/>
          <w:kern w:val="22"/>
          <w:lang w:val="pt-PT"/>
        </w:rPr>
        <w:t>ALÃO</w:t>
      </w:r>
      <w:r w:rsidRPr="00DC56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 xml:space="preserve">ARTICIPAÇÃO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A112BB" w:rsidRPr="00BE22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112BB">
        <w:rPr>
          <w:rFonts w:ascii="Calibri" w:hAnsi="Calibri" w:cstheme="majorHAnsi"/>
          <w:bCs/>
          <w:spacing w:val="40"/>
          <w:kern w:val="22"/>
          <w:lang w:val="pt-PT"/>
        </w:rPr>
        <w:t>ESTA</w:t>
      </w:r>
      <w:r w:rsidR="00BE2200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A9E9BEA" w14:textId="3F22B2CE" w:rsidR="00197921" w:rsidRDefault="00BE2200" w:rsidP="0019792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9CCC472" wp14:editId="05FCAADF">
            <wp:simplePos x="0" y="0"/>
            <wp:positionH relativeFrom="margin">
              <wp:posOffset>180975</wp:posOffset>
            </wp:positionH>
            <wp:positionV relativeFrom="paragraph">
              <wp:posOffset>54610</wp:posOffset>
            </wp:positionV>
            <wp:extent cx="6029325" cy="2661285"/>
            <wp:effectExtent l="0" t="0" r="9525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11840"/>
                    <a:stretch/>
                  </pic:blipFill>
                  <pic:spPr bwMode="auto">
                    <a:xfrm>
                      <a:off x="0" y="0"/>
                      <a:ext cx="60293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FC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9DC7A7" wp14:editId="28163150">
                <wp:simplePos x="0" y="0"/>
                <wp:positionH relativeFrom="margin">
                  <wp:posOffset>0</wp:posOffset>
                </wp:positionH>
                <wp:positionV relativeFrom="paragraph">
                  <wp:posOffset>2960370</wp:posOffset>
                </wp:positionV>
                <wp:extent cx="3752215" cy="1352550"/>
                <wp:effectExtent l="0" t="0" r="362585" b="3810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352550"/>
                        </a:xfrm>
                        <a:prstGeom prst="wedgeRectCallout">
                          <a:avLst>
                            <a:gd name="adj1" fmla="val 59102"/>
                            <a:gd name="adj2" fmla="val 5079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B1DF" w14:textId="41BA8EA5" w:rsidR="00E43197" w:rsidRPr="003D3656" w:rsidRDefault="008D1F87" w:rsidP="00E4319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DR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CÊ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CA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NO</w:t>
                            </w:r>
                            <w:r w:rsidR="008F25FC" w:rsidRPr="008F25F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OLÃ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D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NDO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NTA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NÇA </w:t>
                            </w:r>
                            <w:r w:rsidR="008971D0" w:rsidRPr="00DD695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"</w:t>
                            </w:r>
                            <w:r w:rsidR="008971D0"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8971D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8971D0"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8971D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LHEITA </w:t>
                            </w:r>
                            <w:r w:rsidR="008971D0"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8971D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="008971D0" w:rsidRPr="00FE7F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8971D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FÉ</w:t>
                            </w:r>
                            <w:r w:rsidR="008971D0" w:rsidRPr="00DD695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"</w:t>
                            </w:r>
                            <w:r w:rsidR="00DD695A" w:rsidRPr="00DD695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  <w:p w14:paraId="218F9DC4" w14:textId="77777777" w:rsidR="00E43197" w:rsidRPr="007F143A" w:rsidRDefault="00E43197" w:rsidP="00E431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C7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5" o:spid="_x0000_s1030" type="#_x0000_t61" style="position:absolute;margin-left:0;margin-top:233.1pt;width:295.45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" adj="23566,21771" fillcolor="white [3201]" strokecolor="#4bacc6 [3208]" strokeweight="2pt">
                <v:textbox>
                  <w:txbxContent>
                    <w:p w14:paraId="4797B1DF" w14:textId="41BA8EA5" w:rsidR="00E43197" w:rsidRPr="003D3656" w:rsidRDefault="008D1F87" w:rsidP="00E43197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DR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CÊ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CA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NO</w:t>
                      </w:r>
                      <w:r w:rsidR="008F25FC" w:rsidRPr="008F25F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OLÃ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D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NDO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NTA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NÇA </w:t>
                      </w:r>
                      <w:r w:rsidR="008971D0" w:rsidRPr="00DD695A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"</w:t>
                      </w:r>
                      <w:r w:rsidR="008971D0"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8971D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8971D0"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8971D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LHEITA </w:t>
                      </w:r>
                      <w:r w:rsidR="008971D0"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8971D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="008971D0" w:rsidRPr="00FE7F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8971D0">
                        <w:rPr>
                          <w:rFonts w:asciiTheme="majorHAnsi" w:hAnsiTheme="majorHAnsi" w:cstheme="majorHAnsi"/>
                          <w:spacing w:val="40"/>
                        </w:rPr>
                        <w:t>AFÉ</w:t>
                      </w:r>
                      <w:r w:rsidR="008971D0" w:rsidRPr="00DD695A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"</w:t>
                      </w:r>
                      <w:r w:rsidR="00DD695A" w:rsidRPr="00DD695A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  <w:p w14:paraId="218F9DC4" w14:textId="77777777" w:rsidR="00E43197" w:rsidRPr="007F143A" w:rsidRDefault="00E43197" w:rsidP="00E4319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26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049BB" wp14:editId="20285F4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781800" cy="4914900"/>
                <wp:effectExtent l="57150" t="19050" r="76200" b="9525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9149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63CD" id="Quadro 12" o:spid="_x0000_s1026" style="position:absolute;margin-left:0;margin-top:5.8pt;width:534pt;height:387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781800,49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" path="m,l6781800,r,4914900l,4914900,,xm,l,4914900r6781800,l678180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781800,0;6781800,4914900;0,4914900;0,0;0,0;0,4914900;6781800,4914900;6781800,0;0,0" o:connectangles="0,0,0,0,0,0,0,0,0,0"/>
                <w10:wrap anchorx="margin"/>
              </v:shape>
            </w:pict>
          </mc:Fallback>
        </mc:AlternateContent>
      </w:r>
    </w:p>
    <w:p w14:paraId="757CB9F4" w14:textId="696F0BAC" w:rsidR="007A4EDC" w:rsidRDefault="007A4EDC" w:rsidP="002A1B66">
      <w:pPr>
        <w:tabs>
          <w:tab w:val="left" w:pos="4215"/>
        </w:tabs>
        <w:rPr>
          <w:lang w:val="pt-PT"/>
        </w:rPr>
      </w:pPr>
    </w:p>
    <w:p w14:paraId="2FCC1B57" w14:textId="39605530" w:rsidR="007A4EDC" w:rsidRDefault="007A4EDC" w:rsidP="002A1B66">
      <w:pPr>
        <w:tabs>
          <w:tab w:val="left" w:pos="4215"/>
        </w:tabs>
        <w:rPr>
          <w:lang w:val="pt-PT"/>
        </w:rPr>
      </w:pPr>
    </w:p>
    <w:p w14:paraId="07718DBC" w14:textId="22B664E9" w:rsidR="00D86384" w:rsidRDefault="00D86384" w:rsidP="002A1B66">
      <w:pPr>
        <w:tabs>
          <w:tab w:val="left" w:pos="4215"/>
        </w:tabs>
        <w:rPr>
          <w:lang w:val="pt-PT"/>
        </w:rPr>
      </w:pPr>
    </w:p>
    <w:p w14:paraId="6B864847" w14:textId="79F119A7" w:rsidR="00D86384" w:rsidRDefault="00D86384" w:rsidP="002A1B66">
      <w:pPr>
        <w:tabs>
          <w:tab w:val="left" w:pos="4215"/>
        </w:tabs>
        <w:rPr>
          <w:lang w:val="pt-PT"/>
        </w:rPr>
      </w:pPr>
    </w:p>
    <w:p w14:paraId="3C21AC5A" w14:textId="002B97D0" w:rsidR="00D86384" w:rsidRDefault="00D86384" w:rsidP="002A1B66">
      <w:pPr>
        <w:tabs>
          <w:tab w:val="left" w:pos="4215"/>
        </w:tabs>
        <w:rPr>
          <w:lang w:val="pt-PT"/>
        </w:rPr>
      </w:pPr>
    </w:p>
    <w:p w14:paraId="300874B5" w14:textId="1AC4FC84" w:rsidR="002A1B66" w:rsidRDefault="002A1B66" w:rsidP="002A1B66">
      <w:pPr>
        <w:tabs>
          <w:tab w:val="left" w:pos="4215"/>
        </w:tabs>
        <w:rPr>
          <w:lang w:val="pt-PT"/>
        </w:rPr>
      </w:pPr>
    </w:p>
    <w:p w14:paraId="2F24A918" w14:textId="0F2BB354" w:rsidR="00D86384" w:rsidRPr="00D86384" w:rsidRDefault="00D86384" w:rsidP="00D86384">
      <w:pPr>
        <w:rPr>
          <w:lang w:val="pt-PT"/>
        </w:rPr>
      </w:pPr>
    </w:p>
    <w:p w14:paraId="597C441A" w14:textId="7E6F358D" w:rsidR="00D86384" w:rsidRPr="00D86384" w:rsidRDefault="00D86384" w:rsidP="00D86384">
      <w:pPr>
        <w:rPr>
          <w:lang w:val="pt-PT"/>
        </w:rPr>
      </w:pPr>
    </w:p>
    <w:p w14:paraId="2ADC1737" w14:textId="557CDD0E" w:rsidR="00D86384" w:rsidRPr="00D86384" w:rsidRDefault="00D86384" w:rsidP="00D86384">
      <w:pPr>
        <w:rPr>
          <w:lang w:val="pt-PT"/>
        </w:rPr>
      </w:pPr>
    </w:p>
    <w:p w14:paraId="605C1035" w14:textId="0B665F35" w:rsidR="00D86384" w:rsidRPr="00D86384" w:rsidRDefault="00BE2200" w:rsidP="00D8638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2FA95" wp14:editId="791885DC">
                <wp:simplePos x="0" y="0"/>
                <wp:positionH relativeFrom="column">
                  <wp:posOffset>4133850</wp:posOffset>
                </wp:positionH>
                <wp:positionV relativeFrom="paragraph">
                  <wp:posOffset>2636520</wp:posOffset>
                </wp:positionV>
                <wp:extent cx="1828800" cy="2857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E4268" w14:textId="77777777" w:rsidR="00DD695A" w:rsidRPr="007F143A" w:rsidRDefault="00DD695A" w:rsidP="00E431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FA95" id="Caixa de Texto 17" o:spid="_x0000_s1031" type="#_x0000_t202" style="position:absolute;margin-left:325.5pt;margin-top:207.6pt;width:2in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" filled="f" strokeweight=".5pt">
                <v:textbox>
                  <w:txbxContent>
                    <w:p w14:paraId="1DBE4268" w14:textId="77777777" w:rsidR="00DD695A" w:rsidRPr="007F143A" w:rsidRDefault="00DD695A" w:rsidP="00E4319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D9F96" w14:textId="371C2E8D" w:rsidR="00D86384" w:rsidRPr="00D86384" w:rsidRDefault="00A045FA" w:rsidP="00D86384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DDE14" wp14:editId="05424AA7">
                <wp:simplePos x="0" y="0"/>
                <wp:positionH relativeFrom="margin">
                  <wp:posOffset>276045</wp:posOffset>
                </wp:positionH>
                <wp:positionV relativeFrom="paragraph">
                  <wp:posOffset>2829464</wp:posOffset>
                </wp:positionV>
                <wp:extent cx="6067425" cy="2596515"/>
                <wp:effectExtent l="0" t="0" r="28575" b="260985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596515"/>
                        </a:xfrm>
                        <a:prstGeom prst="wedgeRectCallout">
                          <a:avLst>
                            <a:gd name="adj1" fmla="val -24919"/>
                            <a:gd name="adj2" fmla="val 5924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3DDB" w14:textId="59C59E38" w:rsidR="00197921" w:rsidRDefault="000633F3" w:rsidP="000633F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</w:t>
                            </w:r>
                            <w:r w:rsidR="006B301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</w:t>
                            </w:r>
                            <w:r w:rsidR="00AC668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</w:t>
                            </w:r>
                          </w:p>
                          <w:p w14:paraId="52F5DC3F" w14:textId="2FE44C0F" w:rsidR="00F96864" w:rsidRDefault="00F96864" w:rsidP="000633F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</w:t>
                            </w:r>
                            <w:r w:rsidR="000633F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</w:t>
                            </w:r>
                          </w:p>
                          <w:p w14:paraId="6446B00B" w14:textId="69FF8751" w:rsidR="00AC6686" w:rsidRPr="003D3656" w:rsidRDefault="00AC6686" w:rsidP="000633F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</w:t>
                            </w:r>
                            <w:r w:rsidR="00C1676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</w:t>
                            </w:r>
                            <w:r w:rsidR="00A045F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</w:t>
                            </w:r>
                          </w:p>
                          <w:p w14:paraId="4BABE5A1" w14:textId="77777777" w:rsidR="00197921" w:rsidRPr="007F143A" w:rsidRDefault="00197921" w:rsidP="001979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DE14" id="Balão de Fala: Retângulo 2" o:spid="_x0000_s1032" type="#_x0000_t61" style="position:absolute;margin-left:21.75pt;margin-top:222.8pt;width:477.75pt;height:204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" adj="5417,23598" fillcolor="white [3201]" strokecolor="#4bacc6 [3208]" strokeweight="2pt">
                <v:textbox>
                  <w:txbxContent>
                    <w:p w14:paraId="5B223DDB" w14:textId="59C59E38" w:rsidR="00197921" w:rsidRDefault="000633F3" w:rsidP="000633F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</w:t>
                      </w:r>
                      <w:r w:rsidR="006B301C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</w:t>
                      </w:r>
                      <w:r w:rsidR="00AC6686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</w:t>
                      </w:r>
                    </w:p>
                    <w:p w14:paraId="52F5DC3F" w14:textId="2FE44C0F" w:rsidR="00F96864" w:rsidRDefault="00F96864" w:rsidP="000633F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</w:t>
                      </w:r>
                      <w:r w:rsidR="000633F3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</w:t>
                      </w:r>
                    </w:p>
                    <w:p w14:paraId="6446B00B" w14:textId="69FF8751" w:rsidR="00AC6686" w:rsidRPr="003D3656" w:rsidRDefault="00AC6686" w:rsidP="000633F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</w:t>
                      </w:r>
                      <w:r w:rsidR="00C1676E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</w:t>
                      </w:r>
                      <w:r w:rsidR="00A045FA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</w:t>
                      </w:r>
                    </w:p>
                    <w:p w14:paraId="4BABE5A1" w14:textId="77777777" w:rsidR="00197921" w:rsidRPr="007F143A" w:rsidRDefault="00197921" w:rsidP="0019792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B4403F8" wp14:editId="2365B8F8">
            <wp:simplePos x="0" y="0"/>
            <wp:positionH relativeFrom="margin">
              <wp:posOffset>227330</wp:posOffset>
            </wp:positionH>
            <wp:positionV relativeFrom="paragraph">
              <wp:posOffset>102499</wp:posOffset>
            </wp:positionV>
            <wp:extent cx="6181725" cy="272859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11840"/>
                    <a:stretch/>
                  </pic:blipFill>
                  <pic:spPr bwMode="auto">
                    <a:xfrm>
                      <a:off x="0" y="0"/>
                      <a:ext cx="61817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95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E4DC36" wp14:editId="3C8754A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781800" cy="9629775"/>
                <wp:effectExtent l="57150" t="19050" r="76200" b="104775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6297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2EEC" id="Quadro 3" o:spid="_x0000_s1026" style="position:absolute;margin-left:0;margin-top:1.45pt;width:534pt;height:758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962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" path="m,l6781800,r,9629775l,9629775,,xm,l,9629775r6781800,l678180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781800,0;6781800,9629775;0,9629775;0,0;0,0;0,9629775;6781800,9629775;6781800,0;0,0" o:connectangles="0,0,0,0,0,0,0,0,0,0"/>
                <w10:wrap anchorx="margin"/>
              </v:shape>
            </w:pict>
          </mc:Fallback>
        </mc:AlternateContent>
      </w:r>
    </w:p>
    <w:p w14:paraId="18E10DB5" w14:textId="2284A979" w:rsidR="00D86384" w:rsidRPr="00D86384" w:rsidRDefault="00D86384" w:rsidP="00D86384">
      <w:pPr>
        <w:rPr>
          <w:lang w:val="pt-PT"/>
        </w:rPr>
      </w:pPr>
    </w:p>
    <w:p w14:paraId="47A0DD46" w14:textId="7FB7FB85" w:rsidR="00D86384" w:rsidRPr="00D86384" w:rsidRDefault="00D86384" w:rsidP="00D86384">
      <w:pPr>
        <w:rPr>
          <w:lang w:val="pt-PT"/>
        </w:rPr>
      </w:pPr>
    </w:p>
    <w:p w14:paraId="4C628F34" w14:textId="506EF34C" w:rsidR="00D86384" w:rsidRPr="00D86384" w:rsidRDefault="00D86384" w:rsidP="00D86384">
      <w:pPr>
        <w:rPr>
          <w:lang w:val="pt-PT"/>
        </w:rPr>
      </w:pPr>
    </w:p>
    <w:p w14:paraId="7206A645" w14:textId="52382041" w:rsidR="00D86384" w:rsidRDefault="00D86384" w:rsidP="00D86384">
      <w:pPr>
        <w:rPr>
          <w:lang w:val="pt-PT"/>
        </w:rPr>
      </w:pPr>
    </w:p>
    <w:p w14:paraId="335918C8" w14:textId="2E2B6E16" w:rsidR="00D86384" w:rsidRDefault="00D86384" w:rsidP="00D86384">
      <w:pPr>
        <w:jc w:val="center"/>
        <w:rPr>
          <w:lang w:val="pt-PT"/>
        </w:rPr>
      </w:pPr>
    </w:p>
    <w:p w14:paraId="508F4976" w14:textId="49CB4388" w:rsidR="00D86384" w:rsidRDefault="00D86384" w:rsidP="00D86384">
      <w:pPr>
        <w:jc w:val="center"/>
        <w:rPr>
          <w:lang w:val="pt-PT"/>
        </w:rPr>
      </w:pPr>
    </w:p>
    <w:p w14:paraId="7D50705F" w14:textId="6DECFC9D" w:rsidR="00D86384" w:rsidRDefault="00D86384" w:rsidP="00D86384">
      <w:pPr>
        <w:jc w:val="center"/>
        <w:rPr>
          <w:lang w:val="pt-PT"/>
        </w:rPr>
      </w:pPr>
    </w:p>
    <w:p w14:paraId="55657EE2" w14:textId="0A4DEEE6" w:rsidR="00D86384" w:rsidRDefault="00D86384" w:rsidP="00D86384">
      <w:pPr>
        <w:jc w:val="center"/>
        <w:rPr>
          <w:lang w:val="pt-PT"/>
        </w:rPr>
      </w:pPr>
    </w:p>
    <w:p w14:paraId="673FF5C3" w14:textId="7ADB795B" w:rsidR="00D86384" w:rsidRDefault="00D86384" w:rsidP="00D86384">
      <w:pPr>
        <w:jc w:val="center"/>
        <w:rPr>
          <w:lang w:val="pt-PT"/>
        </w:rPr>
      </w:pPr>
    </w:p>
    <w:p w14:paraId="51A5ED29" w14:textId="6FFA2349" w:rsidR="00D86384" w:rsidRDefault="00D86384" w:rsidP="00D86384">
      <w:pPr>
        <w:jc w:val="center"/>
        <w:rPr>
          <w:lang w:val="pt-PT"/>
        </w:rPr>
      </w:pPr>
    </w:p>
    <w:p w14:paraId="305F8057" w14:textId="6CD0A93B" w:rsidR="00D86384" w:rsidRDefault="00D86384" w:rsidP="00D86384">
      <w:pPr>
        <w:jc w:val="center"/>
        <w:rPr>
          <w:lang w:val="pt-PT"/>
        </w:rPr>
      </w:pPr>
    </w:p>
    <w:p w14:paraId="70EFA335" w14:textId="61EE8CB9" w:rsidR="00D86384" w:rsidRDefault="00D86384" w:rsidP="00CF071C">
      <w:pPr>
        <w:rPr>
          <w:lang w:val="pt-PT"/>
        </w:rPr>
      </w:pPr>
    </w:p>
    <w:p w14:paraId="41CD0486" w14:textId="29E125AD" w:rsidR="00D86384" w:rsidRDefault="00D86384" w:rsidP="00D86384">
      <w:pPr>
        <w:jc w:val="center"/>
        <w:rPr>
          <w:lang w:val="pt-PT"/>
        </w:rPr>
      </w:pPr>
    </w:p>
    <w:p w14:paraId="127D77CE" w14:textId="48AF5F4B" w:rsidR="00E43197" w:rsidRPr="00E43197" w:rsidRDefault="00CF071C" w:rsidP="00CF071C">
      <w:pPr>
        <w:tabs>
          <w:tab w:val="left" w:pos="1230"/>
        </w:tabs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  <w:r>
        <w:rPr>
          <w:lang w:val="pt-PT"/>
        </w:rPr>
        <w:softHyphen/>
      </w:r>
    </w:p>
    <w:p w14:paraId="7756C8B9" w14:textId="64D5841E" w:rsidR="00CF071C" w:rsidRPr="00D86384" w:rsidRDefault="00CF071C" w:rsidP="00CF071C">
      <w:pPr>
        <w:rPr>
          <w:lang w:val="pt-PT"/>
        </w:rPr>
      </w:pPr>
      <w:r>
        <w:rPr>
          <w:lang w:val="pt-PT"/>
        </w:rPr>
        <w:tab/>
      </w:r>
    </w:p>
    <w:p w14:paraId="575F58DE" w14:textId="3D6F2208" w:rsidR="00CF071C" w:rsidRPr="00D86384" w:rsidRDefault="00C1676E" w:rsidP="00CF071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238655" wp14:editId="014A52A2">
                <wp:simplePos x="0" y="0"/>
                <wp:positionH relativeFrom="column">
                  <wp:posOffset>306957</wp:posOffset>
                </wp:positionH>
                <wp:positionV relativeFrom="paragraph">
                  <wp:posOffset>46463</wp:posOffset>
                </wp:positionV>
                <wp:extent cx="1828800" cy="35242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2BD8" w14:textId="275858AA" w:rsidR="006B301C" w:rsidRPr="006B301C" w:rsidRDefault="006B301C" w:rsidP="006B301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6B301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J</w:t>
                            </w:r>
                            <w:r w:rsidRPr="006B301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8655" id="Caixa de Texto 22" o:spid="_x0000_s1033" type="#_x0000_t202" style="position:absolute;margin-left:24.15pt;margin-top:3.65pt;width:2in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" filled="f" strokeweight=".5pt">
                <v:textbox>
                  <w:txbxContent>
                    <w:p w14:paraId="64202BD8" w14:textId="275858AA" w:rsidR="006B301C" w:rsidRPr="006B301C" w:rsidRDefault="006B301C" w:rsidP="006B301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 w:rsidRPr="006B301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J</w:t>
                      </w:r>
                      <w:r w:rsidRPr="006B301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7FE119A2" w14:textId="5391AF9E" w:rsidR="00CF071C" w:rsidRPr="00D86384" w:rsidRDefault="00CF071C" w:rsidP="00CF071C">
      <w:pPr>
        <w:rPr>
          <w:lang w:val="pt-PT"/>
        </w:rPr>
      </w:pPr>
    </w:p>
    <w:p w14:paraId="79A145A6" w14:textId="170B27A7" w:rsidR="00CF071C" w:rsidRDefault="00C1676E" w:rsidP="00CF071C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C8B119F" wp14:editId="7FAA3A32">
            <wp:simplePos x="0" y="0"/>
            <wp:positionH relativeFrom="page">
              <wp:posOffset>621030</wp:posOffset>
            </wp:positionH>
            <wp:positionV relativeFrom="paragraph">
              <wp:posOffset>187960</wp:posOffset>
            </wp:positionV>
            <wp:extent cx="6624955" cy="3275330"/>
            <wp:effectExtent l="0" t="0" r="4445" b="127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3535"/>
                    <a:stretch/>
                  </pic:blipFill>
                  <pic:spPr bwMode="auto">
                    <a:xfrm>
                      <a:off x="0" y="0"/>
                      <a:ext cx="662495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DD6D" w14:textId="1E988A9A" w:rsidR="00CF071C" w:rsidRDefault="00CF071C" w:rsidP="00CF071C">
      <w:pPr>
        <w:jc w:val="center"/>
        <w:rPr>
          <w:lang w:val="pt-PT"/>
        </w:rPr>
      </w:pPr>
    </w:p>
    <w:p w14:paraId="1EB07CA3" w14:textId="3FA121EC" w:rsidR="00CF071C" w:rsidRDefault="00AE6B84" w:rsidP="00CF071C">
      <w:pPr>
        <w:jc w:val="center"/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84C15" wp14:editId="1B39DA8F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781800" cy="8963025"/>
                <wp:effectExtent l="57150" t="19050" r="76200" b="104775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9630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6BFA" id="Quadro 4" o:spid="_x0000_s1026" style="position:absolute;margin-left:0;margin-top:12pt;width:534pt;height:705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89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" path="m,l6781800,r,8963025l,8963025,,xm,l,8963025r6781800,l678180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781800,0;6781800,8963025;0,8963025;0,0;0,0;0,8963025;6781800,8963025;6781800,0;0,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3930513" wp14:editId="3F336243">
            <wp:simplePos x="0" y="0"/>
            <wp:positionH relativeFrom="margin">
              <wp:align>right</wp:align>
            </wp:positionH>
            <wp:positionV relativeFrom="paragraph">
              <wp:posOffset>3181350</wp:posOffset>
            </wp:positionV>
            <wp:extent cx="6473190" cy="2717800"/>
            <wp:effectExtent l="0" t="0" r="3810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b="11465"/>
                    <a:stretch/>
                  </pic:blipFill>
                  <pic:spPr bwMode="auto">
                    <a:xfrm>
                      <a:off x="0" y="0"/>
                      <a:ext cx="64731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B139DCC" wp14:editId="7344BDF1">
            <wp:simplePos x="0" y="0"/>
            <wp:positionH relativeFrom="page">
              <wp:posOffset>568960</wp:posOffset>
            </wp:positionH>
            <wp:positionV relativeFrom="paragraph">
              <wp:posOffset>232410</wp:posOffset>
            </wp:positionV>
            <wp:extent cx="6645910" cy="2943225"/>
            <wp:effectExtent l="0" t="0" r="254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11586"/>
                    <a:stretch/>
                  </pic:blipFill>
                  <pic:spPr bwMode="auto"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4248E" w14:textId="7D551A2D" w:rsidR="00E43197" w:rsidRPr="00E43197" w:rsidRDefault="00E43197" w:rsidP="00CF071C">
      <w:pPr>
        <w:tabs>
          <w:tab w:val="left" w:pos="2115"/>
        </w:tabs>
        <w:rPr>
          <w:lang w:val="pt-PT"/>
        </w:rPr>
      </w:pPr>
    </w:p>
    <w:p w14:paraId="34AFB50F" w14:textId="0CED43BC" w:rsidR="00E43197" w:rsidRPr="00E43197" w:rsidRDefault="00866D14" w:rsidP="00866D14">
      <w:pPr>
        <w:tabs>
          <w:tab w:val="left" w:pos="7350"/>
        </w:tabs>
        <w:rPr>
          <w:lang w:val="pt-PT"/>
        </w:rPr>
      </w:pPr>
      <w:r>
        <w:rPr>
          <w:lang w:val="pt-PT"/>
        </w:rPr>
        <w:tab/>
      </w:r>
    </w:p>
    <w:p w14:paraId="4BB57F06" w14:textId="65339EFB" w:rsidR="00E43197" w:rsidRPr="00E43197" w:rsidRDefault="00AE6B84" w:rsidP="00E43197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44F6B0" wp14:editId="0BB42426">
                <wp:simplePos x="0" y="0"/>
                <wp:positionH relativeFrom="page">
                  <wp:posOffset>581025</wp:posOffset>
                </wp:positionH>
                <wp:positionV relativeFrom="paragraph">
                  <wp:posOffset>11430</wp:posOffset>
                </wp:positionV>
                <wp:extent cx="6753225" cy="1952625"/>
                <wp:effectExtent l="0" t="0" r="28575" b="447675"/>
                <wp:wrapNone/>
                <wp:docPr id="23" name="Balão de Fala: 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52625"/>
                        </a:xfrm>
                        <a:prstGeom prst="wedgeRectCallout">
                          <a:avLst>
                            <a:gd name="adj1" fmla="val 18703"/>
                            <a:gd name="adj2" fmla="val 7089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FAA2" w14:textId="7F610B6D" w:rsidR="00CF071C" w:rsidRDefault="00CF071C" w:rsidP="00CF071C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771E1322" w14:textId="0C928236" w:rsidR="00CF071C" w:rsidRPr="003D3656" w:rsidRDefault="00CF071C" w:rsidP="00CF071C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D0E9F9" w14:textId="77777777" w:rsidR="00CF071C" w:rsidRPr="007F143A" w:rsidRDefault="00CF071C" w:rsidP="00CF071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F6B0" id="Balão de Fala: Retângulo 23" o:spid="_x0000_s1034" type="#_x0000_t61" style="position:absolute;margin-left:45.75pt;margin-top:.9pt;width:531.75pt;height:153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" adj="14840,26112" fillcolor="white [3201]" strokecolor="#4bacc6 [3208]" strokeweight="2pt">
                <v:textbox>
                  <w:txbxContent>
                    <w:p w14:paraId="646AFAA2" w14:textId="7F610B6D" w:rsidR="00CF071C" w:rsidRDefault="00CF071C" w:rsidP="00CF071C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14:paraId="771E1322" w14:textId="0C928236" w:rsidR="00CF071C" w:rsidRPr="003D3656" w:rsidRDefault="00CF071C" w:rsidP="00CF071C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7D0E9F9" w14:textId="77777777" w:rsidR="00CF071C" w:rsidRPr="007F143A" w:rsidRDefault="00CF071C" w:rsidP="00CF071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6DF5DE" w14:textId="182663C4" w:rsidR="00E43197" w:rsidRPr="00E43197" w:rsidRDefault="00E43197" w:rsidP="00E43197">
      <w:pPr>
        <w:rPr>
          <w:lang w:val="pt-PT"/>
        </w:rPr>
      </w:pPr>
    </w:p>
    <w:p w14:paraId="2BC7AFE6" w14:textId="795D2560" w:rsidR="00E43197" w:rsidRPr="00E43197" w:rsidRDefault="00E43197" w:rsidP="00E43197">
      <w:pPr>
        <w:rPr>
          <w:lang w:val="pt-PT"/>
        </w:rPr>
      </w:pPr>
    </w:p>
    <w:p w14:paraId="5AEF6F29" w14:textId="4DF79116" w:rsidR="00E43197" w:rsidRPr="00E43197" w:rsidRDefault="00E43197" w:rsidP="00E43197">
      <w:pPr>
        <w:rPr>
          <w:lang w:val="pt-PT"/>
        </w:rPr>
      </w:pPr>
    </w:p>
    <w:p w14:paraId="3FF09CBE" w14:textId="7E7B8F41" w:rsidR="00E43197" w:rsidRPr="00E43197" w:rsidRDefault="00E43197" w:rsidP="00E43197">
      <w:pPr>
        <w:rPr>
          <w:lang w:val="pt-PT"/>
        </w:rPr>
      </w:pPr>
    </w:p>
    <w:p w14:paraId="57702A93" w14:textId="3C403D29" w:rsidR="00E43197" w:rsidRPr="00E43197" w:rsidRDefault="00E43197" w:rsidP="00E43197">
      <w:pPr>
        <w:rPr>
          <w:lang w:val="pt-PT"/>
        </w:rPr>
      </w:pPr>
    </w:p>
    <w:p w14:paraId="734E6FC2" w14:textId="50F0A53D" w:rsidR="00E43197" w:rsidRPr="00E43197" w:rsidRDefault="00E43197" w:rsidP="00E43197">
      <w:pPr>
        <w:rPr>
          <w:lang w:val="pt-PT"/>
        </w:rPr>
      </w:pPr>
    </w:p>
    <w:p w14:paraId="77143371" w14:textId="1C52C78F" w:rsidR="00E43197" w:rsidRPr="00E43197" w:rsidRDefault="00E43197" w:rsidP="00E43197">
      <w:pPr>
        <w:rPr>
          <w:lang w:val="pt-PT"/>
        </w:rPr>
      </w:pPr>
    </w:p>
    <w:p w14:paraId="5A0223CF" w14:textId="1C5E7652" w:rsidR="00E43197" w:rsidRPr="00E43197" w:rsidRDefault="00E43197" w:rsidP="00E43197">
      <w:pPr>
        <w:rPr>
          <w:lang w:val="pt-PT"/>
        </w:rPr>
      </w:pPr>
    </w:p>
    <w:p w14:paraId="593DF392" w14:textId="37467059" w:rsidR="00E43197" w:rsidRPr="00E43197" w:rsidRDefault="00E43197" w:rsidP="00E43197">
      <w:pPr>
        <w:rPr>
          <w:lang w:val="pt-PT"/>
        </w:rPr>
      </w:pPr>
    </w:p>
    <w:p w14:paraId="3C83A31B" w14:textId="44DD41D5" w:rsidR="00E43197" w:rsidRPr="00E43197" w:rsidRDefault="00E43197" w:rsidP="00E43197">
      <w:pPr>
        <w:rPr>
          <w:lang w:val="pt-PT"/>
        </w:rPr>
      </w:pPr>
    </w:p>
    <w:p w14:paraId="4007945A" w14:textId="19F596CF" w:rsidR="00E43197" w:rsidRPr="00E43197" w:rsidRDefault="00E43197" w:rsidP="00E43197">
      <w:pPr>
        <w:rPr>
          <w:lang w:val="pt-PT"/>
        </w:rPr>
      </w:pPr>
    </w:p>
    <w:p w14:paraId="243847C4" w14:textId="729D238E" w:rsidR="00E43197" w:rsidRPr="00E43197" w:rsidRDefault="00E43197" w:rsidP="00E43197">
      <w:pPr>
        <w:rPr>
          <w:lang w:val="pt-PT"/>
        </w:rPr>
      </w:pPr>
    </w:p>
    <w:p w14:paraId="30AD0BBE" w14:textId="2E5C596A" w:rsidR="00E43197" w:rsidRPr="00E43197" w:rsidRDefault="00E43197" w:rsidP="00E43197">
      <w:pPr>
        <w:rPr>
          <w:lang w:val="pt-PT"/>
        </w:rPr>
      </w:pPr>
    </w:p>
    <w:p w14:paraId="47373587" w14:textId="0F940E33" w:rsidR="00E43197" w:rsidRDefault="00AE6B84" w:rsidP="00E4319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60D85" wp14:editId="101AAEBD">
                <wp:simplePos x="0" y="0"/>
                <wp:positionH relativeFrom="column">
                  <wp:posOffset>3867150</wp:posOffset>
                </wp:positionH>
                <wp:positionV relativeFrom="paragraph">
                  <wp:posOffset>3175</wp:posOffset>
                </wp:positionV>
                <wp:extent cx="1828800" cy="3524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B59B0" w14:textId="0971D1F3" w:rsidR="00866D14" w:rsidRPr="006B301C" w:rsidRDefault="00866D14" w:rsidP="00866D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ECÍLI</w:t>
                            </w:r>
                            <w:r w:rsidRPr="006B301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0D85" id="Caixa de Texto 15" o:spid="_x0000_s1035" type="#_x0000_t202" style="position:absolute;margin-left:304.5pt;margin-top:.25pt;width:2in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" filled="f" strokeweight=".5pt">
                <v:textbox>
                  <w:txbxContent>
                    <w:p w14:paraId="1DAB59B0" w14:textId="0971D1F3" w:rsidR="00866D14" w:rsidRPr="006B301C" w:rsidRDefault="00866D14" w:rsidP="00866D1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ECÍLI</w:t>
                      </w:r>
                      <w:r w:rsidRPr="006B301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8EEF665" w14:textId="1C09E9DD" w:rsidR="00E43197" w:rsidRPr="00E43197" w:rsidRDefault="00E43197" w:rsidP="00E43197">
      <w:pPr>
        <w:rPr>
          <w:lang w:val="pt-PT"/>
        </w:rPr>
      </w:pPr>
    </w:p>
    <w:p w14:paraId="1F9E6261" w14:textId="3D436218" w:rsidR="00E43197" w:rsidRDefault="00E43197" w:rsidP="00E43197">
      <w:pPr>
        <w:rPr>
          <w:lang w:val="pt-PT"/>
        </w:rPr>
      </w:pPr>
    </w:p>
    <w:p w14:paraId="63DFC025" w14:textId="6B390944" w:rsidR="00E43197" w:rsidRDefault="00EF77B0" w:rsidP="00E43197">
      <w:pPr>
        <w:tabs>
          <w:tab w:val="left" w:pos="1695"/>
        </w:tabs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C7B5E9" wp14:editId="2041C8E9">
                <wp:simplePos x="0" y="0"/>
                <wp:positionH relativeFrom="margin">
                  <wp:align>right</wp:align>
                </wp:positionH>
                <wp:positionV relativeFrom="paragraph">
                  <wp:posOffset>7877282</wp:posOffset>
                </wp:positionV>
                <wp:extent cx="499681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815" cy="923925"/>
                          <a:chOff x="-171450" y="-47625"/>
                          <a:chExt cx="499681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-47625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643" y="-47625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36" style="position:absolute;margin-left:342.25pt;margin-top:620.25pt;width:393.45pt;height:72.75pt;z-index:251717632;mso-position-horizontal:right;mso-position-horizontal-relative:margin;mso-width-relative:margin" coordorigin="-1714,-476" coordsize="4996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">
                <v:shape id="Caixa de Texto 2" o:spid="_x0000_s1037" type="#_x0000_t202" style="position:absolute;left:-1714;top:-47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8" type="#_x0000_t75" style="position:absolute;left:31176;top:-47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1E4A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C2971" wp14:editId="55FBC326">
                <wp:simplePos x="0" y="0"/>
                <wp:positionH relativeFrom="column">
                  <wp:posOffset>473506</wp:posOffset>
                </wp:positionH>
                <wp:positionV relativeFrom="paragraph">
                  <wp:posOffset>5631982</wp:posOffset>
                </wp:positionV>
                <wp:extent cx="1828800" cy="352425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2DD29" w14:textId="460C9AD5" w:rsidR="00D056D7" w:rsidRPr="006B301C" w:rsidRDefault="00D056D7" w:rsidP="00D056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2971" id="Caixa de Texto 21" o:spid="_x0000_s1040" type="#_x0000_t202" style="position:absolute;margin-left:37.3pt;margin-top:443.45pt;width:2in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" filled="f" strokeweight=".5pt">
                <v:textbox>
                  <w:txbxContent>
                    <w:p w14:paraId="7A32DD29" w14:textId="460C9AD5" w:rsidR="00D056D7" w:rsidRPr="006B301C" w:rsidRDefault="00D056D7" w:rsidP="00D056D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97">
        <w:rPr>
          <w:lang w:val="pt-PT"/>
        </w:rPr>
        <w:tab/>
      </w:r>
      <w:r w:rsidR="00D56C24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54C9B" wp14:editId="2808B5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781800" cy="8963025"/>
                <wp:effectExtent l="57150" t="19050" r="76200" b="104775"/>
                <wp:wrapNone/>
                <wp:docPr id="25" name="Qua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9630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DC05" id="Quadro 25" o:spid="_x0000_s1026" style="position:absolute;margin-left:0;margin-top:1.5pt;width:534pt;height:705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1800,89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" path="m,l6781800,r,8963025l,8963025,,xm,l,8963025r6781800,l678180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781800,0;6781800,8963025;0,8963025;0,0;0,0;0,8963025;6781800,8963025;6781800,0;0,0" o:connectangles="0,0,0,0,0,0,0,0,0,0"/>
                <w10:wrap anchorx="margin"/>
              </v:shape>
            </w:pict>
          </mc:Fallback>
        </mc:AlternateContent>
      </w:r>
    </w:p>
    <w:p w14:paraId="2754DB9D" w14:textId="19F2B122" w:rsidR="004163E4" w:rsidRPr="004163E4" w:rsidRDefault="004163E4" w:rsidP="004163E4">
      <w:pPr>
        <w:rPr>
          <w:lang w:val="pt-PT"/>
        </w:rPr>
      </w:pPr>
    </w:p>
    <w:p w14:paraId="0E822B90" w14:textId="32CDEE5B" w:rsidR="004163E4" w:rsidRPr="004163E4" w:rsidRDefault="004163E4" w:rsidP="004163E4">
      <w:pPr>
        <w:rPr>
          <w:lang w:val="pt-PT"/>
        </w:rPr>
      </w:pPr>
    </w:p>
    <w:p w14:paraId="213DF7FF" w14:textId="615FAA6E" w:rsidR="004163E4" w:rsidRPr="004163E4" w:rsidRDefault="004163E4" w:rsidP="004163E4">
      <w:pPr>
        <w:rPr>
          <w:lang w:val="pt-PT"/>
        </w:rPr>
      </w:pPr>
    </w:p>
    <w:p w14:paraId="2E1A3207" w14:textId="3DFDF7E2" w:rsidR="004163E4" w:rsidRPr="004163E4" w:rsidRDefault="004163E4" w:rsidP="004163E4">
      <w:pPr>
        <w:rPr>
          <w:lang w:val="pt-PT"/>
        </w:rPr>
      </w:pPr>
    </w:p>
    <w:p w14:paraId="531B5B90" w14:textId="5B948192" w:rsidR="004163E4" w:rsidRPr="004163E4" w:rsidRDefault="004163E4" w:rsidP="004163E4">
      <w:pPr>
        <w:rPr>
          <w:lang w:val="pt-PT"/>
        </w:rPr>
      </w:pPr>
    </w:p>
    <w:p w14:paraId="6B3BAB35" w14:textId="6B24030B" w:rsidR="004163E4" w:rsidRPr="004163E4" w:rsidRDefault="004163E4" w:rsidP="004163E4">
      <w:pPr>
        <w:rPr>
          <w:lang w:val="pt-PT"/>
        </w:rPr>
      </w:pPr>
    </w:p>
    <w:p w14:paraId="5F95A153" w14:textId="0A5ACF63" w:rsidR="004163E4" w:rsidRPr="004163E4" w:rsidRDefault="004163E4" w:rsidP="004163E4">
      <w:pPr>
        <w:rPr>
          <w:lang w:val="pt-PT"/>
        </w:rPr>
      </w:pPr>
    </w:p>
    <w:p w14:paraId="58D2C176" w14:textId="0625637A" w:rsidR="004163E4" w:rsidRPr="004163E4" w:rsidRDefault="00DC56BE" w:rsidP="004163E4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BBF7C8" wp14:editId="272C41D6">
                <wp:simplePos x="0" y="0"/>
                <wp:positionH relativeFrom="margin">
                  <wp:posOffset>1604513</wp:posOffset>
                </wp:positionH>
                <wp:positionV relativeFrom="paragraph">
                  <wp:posOffset>12652</wp:posOffset>
                </wp:positionV>
                <wp:extent cx="5076825" cy="4068074"/>
                <wp:effectExtent l="0" t="0" r="28575" b="485140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68074"/>
                        </a:xfrm>
                        <a:prstGeom prst="wedgeRectCallout">
                          <a:avLst>
                            <a:gd name="adj1" fmla="val -34228"/>
                            <a:gd name="adj2" fmla="val 6079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C343" w14:textId="40D65B97" w:rsidR="00E43197" w:rsidRPr="003D3656" w:rsidRDefault="005D3200" w:rsidP="00631DCD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A7FB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6A7FB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</w:t>
                            </w:r>
                            <w:r w:rsidR="00E43197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</w:t>
                            </w:r>
                            <w:r w:rsidR="006A7FB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</w:t>
                            </w:r>
                            <w:r w:rsidR="00E43197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</w:t>
                            </w:r>
                            <w:r w:rsidR="006A7FB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</w:t>
                            </w:r>
                            <w:r w:rsidR="00D56C2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056D7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</w:t>
                            </w:r>
                          </w:p>
                          <w:p w14:paraId="067D9651" w14:textId="77777777" w:rsidR="00E43197" w:rsidRPr="007F143A" w:rsidRDefault="00E43197" w:rsidP="00E431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F7C8" id="Balão de Fala: Retângulo 16" o:spid="_x0000_s1041" type="#_x0000_t61" style="position:absolute;margin-left:126.35pt;margin-top:1pt;width:399.75pt;height:320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" adj="3407,23931" fillcolor="white [3201]" strokecolor="#4bacc6 [3208]" strokeweight="2pt">
                <v:textbox>
                  <w:txbxContent>
                    <w:p w14:paraId="0806C343" w14:textId="40D65B97" w:rsidR="00E43197" w:rsidRPr="003D3656" w:rsidRDefault="005D3200" w:rsidP="00631DCD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A7FB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6A7FB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</w:t>
                      </w:r>
                      <w:r w:rsidR="00E43197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</w:t>
                      </w:r>
                      <w:r w:rsidR="006A7FB0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</w:t>
                      </w:r>
                      <w:r w:rsidR="00E43197">
                        <w:rPr>
                          <w:rFonts w:asciiTheme="majorHAnsi" w:hAnsiTheme="majorHAnsi" w:cstheme="majorHAnsi"/>
                          <w:spacing w:val="40"/>
                        </w:rPr>
                        <w:t>-</w:t>
                      </w:r>
                      <w:r w:rsidR="006A7FB0">
                        <w:rPr>
                          <w:rFonts w:asciiTheme="majorHAnsi" w:hAnsiTheme="majorHAnsi" w:cstheme="majorHAnsi"/>
                          <w:spacing w:val="40"/>
                        </w:rPr>
                        <w:t>_______________</w:t>
                      </w:r>
                      <w:r w:rsidR="00D56C24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056D7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</w:t>
                      </w:r>
                    </w:p>
                    <w:p w14:paraId="067D9651" w14:textId="77777777" w:rsidR="00E43197" w:rsidRPr="007F143A" w:rsidRDefault="00E43197" w:rsidP="00E4319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A545" w14:textId="2F9F2F65" w:rsidR="004163E4" w:rsidRPr="004163E4" w:rsidRDefault="004163E4" w:rsidP="004163E4">
      <w:pPr>
        <w:rPr>
          <w:lang w:val="pt-PT"/>
        </w:rPr>
      </w:pPr>
    </w:p>
    <w:p w14:paraId="08E9FBAE" w14:textId="68D3405C" w:rsidR="004163E4" w:rsidRPr="004163E4" w:rsidRDefault="004163E4" w:rsidP="004163E4">
      <w:pPr>
        <w:rPr>
          <w:lang w:val="pt-PT"/>
        </w:rPr>
      </w:pPr>
    </w:p>
    <w:p w14:paraId="3AA689A1" w14:textId="21FAC387" w:rsidR="004163E4" w:rsidRPr="004163E4" w:rsidRDefault="004163E4" w:rsidP="004163E4">
      <w:pPr>
        <w:rPr>
          <w:lang w:val="pt-PT"/>
        </w:rPr>
      </w:pPr>
    </w:p>
    <w:p w14:paraId="2C2BC3F2" w14:textId="2FC8FEFD" w:rsidR="004163E4" w:rsidRPr="004163E4" w:rsidRDefault="004163E4" w:rsidP="004163E4">
      <w:pPr>
        <w:rPr>
          <w:lang w:val="pt-PT"/>
        </w:rPr>
      </w:pPr>
    </w:p>
    <w:p w14:paraId="407A2399" w14:textId="28B46AF1" w:rsidR="004163E4" w:rsidRPr="004163E4" w:rsidRDefault="004163E4" w:rsidP="004163E4">
      <w:pPr>
        <w:rPr>
          <w:lang w:val="pt-PT"/>
        </w:rPr>
      </w:pPr>
    </w:p>
    <w:p w14:paraId="2C776888" w14:textId="7BF20018" w:rsidR="004163E4" w:rsidRPr="004163E4" w:rsidRDefault="004163E4" w:rsidP="004163E4">
      <w:pPr>
        <w:rPr>
          <w:lang w:val="pt-PT"/>
        </w:rPr>
      </w:pPr>
    </w:p>
    <w:p w14:paraId="0DFA9EFE" w14:textId="62B23CEE" w:rsidR="004163E4" w:rsidRPr="004163E4" w:rsidRDefault="004163E4" w:rsidP="004163E4">
      <w:pPr>
        <w:rPr>
          <w:lang w:val="pt-PT"/>
        </w:rPr>
      </w:pPr>
    </w:p>
    <w:p w14:paraId="6AD85B50" w14:textId="0933F8A3" w:rsidR="004163E4" w:rsidRPr="004163E4" w:rsidRDefault="004163E4" w:rsidP="004163E4">
      <w:pPr>
        <w:rPr>
          <w:lang w:val="pt-PT"/>
        </w:rPr>
      </w:pPr>
    </w:p>
    <w:p w14:paraId="29D64056" w14:textId="1B6EE2C9" w:rsidR="004163E4" w:rsidRPr="004163E4" w:rsidRDefault="004163E4" w:rsidP="004163E4">
      <w:pPr>
        <w:rPr>
          <w:lang w:val="pt-PT"/>
        </w:rPr>
      </w:pPr>
    </w:p>
    <w:p w14:paraId="07FEEDB3" w14:textId="59F193BD" w:rsidR="004163E4" w:rsidRPr="004163E4" w:rsidRDefault="004163E4" w:rsidP="004163E4">
      <w:pPr>
        <w:rPr>
          <w:lang w:val="pt-PT"/>
        </w:rPr>
      </w:pPr>
    </w:p>
    <w:p w14:paraId="23BD9DD7" w14:textId="3C5D1553" w:rsidR="004163E4" w:rsidRPr="004163E4" w:rsidRDefault="004163E4" w:rsidP="004163E4">
      <w:pPr>
        <w:rPr>
          <w:lang w:val="pt-PT"/>
        </w:rPr>
      </w:pPr>
    </w:p>
    <w:p w14:paraId="5A07F149" w14:textId="7DC05914" w:rsidR="004163E4" w:rsidRPr="004163E4" w:rsidRDefault="004163E4" w:rsidP="004163E4">
      <w:pPr>
        <w:rPr>
          <w:lang w:val="pt-PT"/>
        </w:rPr>
      </w:pPr>
    </w:p>
    <w:p w14:paraId="5726531E" w14:textId="744F93AA" w:rsidR="004163E4" w:rsidRPr="004163E4" w:rsidRDefault="004163E4" w:rsidP="004163E4">
      <w:pPr>
        <w:rPr>
          <w:lang w:val="pt-PT"/>
        </w:rPr>
      </w:pPr>
    </w:p>
    <w:p w14:paraId="2BE0E4EF" w14:textId="6DBB682F" w:rsidR="004163E4" w:rsidRPr="004163E4" w:rsidRDefault="004163E4" w:rsidP="004163E4">
      <w:pPr>
        <w:rPr>
          <w:lang w:val="pt-PT"/>
        </w:rPr>
      </w:pPr>
    </w:p>
    <w:p w14:paraId="4998B83A" w14:textId="02E06B4E" w:rsidR="004163E4" w:rsidRPr="004163E4" w:rsidRDefault="004163E4" w:rsidP="004163E4">
      <w:pPr>
        <w:rPr>
          <w:lang w:val="pt-PT"/>
        </w:rPr>
      </w:pPr>
    </w:p>
    <w:p w14:paraId="768147D4" w14:textId="58AD8E92" w:rsidR="004163E4" w:rsidRPr="004163E4" w:rsidRDefault="004163E4" w:rsidP="004163E4">
      <w:pPr>
        <w:rPr>
          <w:lang w:val="pt-PT"/>
        </w:rPr>
      </w:pPr>
    </w:p>
    <w:p w14:paraId="15435FDE" w14:textId="54C17F8B" w:rsidR="004163E4" w:rsidRPr="004163E4" w:rsidRDefault="004163E4" w:rsidP="004163E4">
      <w:pPr>
        <w:rPr>
          <w:lang w:val="pt-PT"/>
        </w:rPr>
      </w:pPr>
    </w:p>
    <w:p w14:paraId="1E46E4AB" w14:textId="20BF408D" w:rsidR="004163E4" w:rsidRPr="004163E4" w:rsidRDefault="004163E4" w:rsidP="004163E4">
      <w:pPr>
        <w:rPr>
          <w:lang w:val="pt-PT"/>
        </w:rPr>
      </w:pPr>
    </w:p>
    <w:p w14:paraId="641C1F30" w14:textId="25E55698" w:rsidR="004163E4" w:rsidRPr="004163E4" w:rsidRDefault="004163E4" w:rsidP="004163E4">
      <w:pPr>
        <w:rPr>
          <w:lang w:val="pt-PT"/>
        </w:rPr>
      </w:pPr>
    </w:p>
    <w:p w14:paraId="6A37DD1B" w14:textId="7C2A577B" w:rsidR="004163E4" w:rsidRPr="004163E4" w:rsidRDefault="004163E4" w:rsidP="004163E4">
      <w:pPr>
        <w:rPr>
          <w:lang w:val="pt-PT"/>
        </w:rPr>
      </w:pPr>
    </w:p>
    <w:p w14:paraId="7F6B017E" w14:textId="472529B2" w:rsidR="004163E4" w:rsidRPr="004163E4" w:rsidRDefault="004163E4" w:rsidP="004163E4">
      <w:pPr>
        <w:rPr>
          <w:lang w:val="pt-PT"/>
        </w:rPr>
      </w:pPr>
    </w:p>
    <w:p w14:paraId="77BD734B" w14:textId="39FCF816" w:rsidR="004163E4" w:rsidRPr="004163E4" w:rsidRDefault="004163E4" w:rsidP="004163E4">
      <w:pPr>
        <w:rPr>
          <w:lang w:val="pt-PT"/>
        </w:rPr>
      </w:pPr>
    </w:p>
    <w:p w14:paraId="38C636F0" w14:textId="273671F3" w:rsidR="004163E4" w:rsidRPr="004163E4" w:rsidRDefault="004163E4" w:rsidP="004163E4">
      <w:pPr>
        <w:rPr>
          <w:lang w:val="pt-PT"/>
        </w:rPr>
      </w:pPr>
    </w:p>
    <w:p w14:paraId="6EBE4C2B" w14:textId="157D061C" w:rsidR="004163E4" w:rsidRPr="004163E4" w:rsidRDefault="004163E4" w:rsidP="004163E4">
      <w:pPr>
        <w:rPr>
          <w:lang w:val="pt-PT"/>
        </w:rPr>
      </w:pPr>
    </w:p>
    <w:p w14:paraId="786016A4" w14:textId="195193CE" w:rsidR="004163E4" w:rsidRPr="004163E4" w:rsidRDefault="004163E4" w:rsidP="004163E4">
      <w:pPr>
        <w:rPr>
          <w:lang w:val="pt-PT"/>
        </w:rPr>
      </w:pPr>
    </w:p>
    <w:p w14:paraId="69A013FC" w14:textId="3D2B95B2" w:rsidR="004163E4" w:rsidRPr="004163E4" w:rsidRDefault="004163E4" w:rsidP="004163E4">
      <w:pPr>
        <w:rPr>
          <w:lang w:val="pt-PT"/>
        </w:rPr>
      </w:pPr>
    </w:p>
    <w:p w14:paraId="4C1A9DC3" w14:textId="34232259" w:rsidR="004163E4" w:rsidRPr="004163E4" w:rsidRDefault="004163E4" w:rsidP="004163E4">
      <w:pPr>
        <w:rPr>
          <w:lang w:val="pt-PT"/>
        </w:rPr>
      </w:pPr>
    </w:p>
    <w:p w14:paraId="42E9885F" w14:textId="5E5E69E8" w:rsidR="004163E4" w:rsidRPr="004163E4" w:rsidRDefault="004163E4" w:rsidP="004163E4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D5DAB" wp14:editId="45ABF249">
                <wp:simplePos x="0" y="0"/>
                <wp:positionH relativeFrom="margin">
                  <wp:posOffset>163902</wp:posOffset>
                </wp:positionH>
                <wp:positionV relativeFrom="paragraph">
                  <wp:posOffset>23064</wp:posOffset>
                </wp:positionV>
                <wp:extent cx="3752215" cy="1352550"/>
                <wp:effectExtent l="0" t="0" r="629285" b="19050"/>
                <wp:wrapNone/>
                <wp:docPr id="27" name="Balão de Fala: 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352550"/>
                        </a:xfrm>
                        <a:prstGeom prst="wedgeRectCallout">
                          <a:avLst>
                            <a:gd name="adj1" fmla="val 65769"/>
                            <a:gd name="adj2" fmla="val 13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EC3E" w14:textId="519DA873" w:rsidR="004163E4" w:rsidRDefault="004163E4" w:rsidP="004163E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VA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LEGRIA </w:t>
                            </w:r>
                            <w:r w:rsidR="0014242C"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14242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ARTUR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LIMENTOS</w:t>
                            </w:r>
                            <w:r w:rsidR="00492E76"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!</w:t>
                            </w:r>
                          </w:p>
                          <w:p w14:paraId="77F6FC75" w14:textId="77777777" w:rsidR="0014242C" w:rsidRDefault="00492E76" w:rsidP="004163E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VA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GRICULTORA</w:t>
                            </w:r>
                            <w:r w:rsidR="0014242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!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  <w:p w14:paraId="18BC77D3" w14:textId="6BF3830A" w:rsidR="00492E76" w:rsidRPr="007F143A" w:rsidRDefault="00492E76" w:rsidP="004163E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VA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14242C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GRICULTOR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5DAB" id="Balão de Fala: Retângulo 27" o:spid="_x0000_s1042" type="#_x0000_t61" style="position:absolute;margin-left:12.9pt;margin-top:1.8pt;width:295.45pt;height:10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" adj="25006,13643" fillcolor="white [3201]" strokecolor="#4bacc6 [3208]" strokeweight="2pt">
                <v:textbox>
                  <w:txbxContent>
                    <w:p w14:paraId="4F65EC3E" w14:textId="519DA873" w:rsidR="004163E4" w:rsidRDefault="004163E4" w:rsidP="004163E4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VA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LEGRIA </w:t>
                      </w:r>
                      <w:r w:rsidR="0014242C"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14242C">
                        <w:rPr>
                          <w:rFonts w:asciiTheme="majorHAnsi" w:hAnsiTheme="majorHAnsi" w:cstheme="majorHAnsi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F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ARTUR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A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LIMENTOS</w:t>
                      </w:r>
                      <w:r w:rsidR="00492E76" w:rsidRPr="0014242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!</w:t>
                      </w:r>
                    </w:p>
                    <w:p w14:paraId="77F6FC75" w14:textId="77777777" w:rsidR="0014242C" w:rsidRDefault="00492E76" w:rsidP="004163E4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VA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A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GRICULTORA</w:t>
                      </w:r>
                      <w:r w:rsidR="0014242C">
                        <w:rPr>
                          <w:rFonts w:asciiTheme="majorHAnsi" w:hAnsiTheme="majorHAnsi" w:cstheme="majorHAnsi"/>
                          <w:spacing w:val="40"/>
                        </w:rPr>
                        <w:t>!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</w:p>
                    <w:p w14:paraId="18BC77D3" w14:textId="6BF3830A" w:rsidR="00492E76" w:rsidRPr="007F143A" w:rsidRDefault="00492E76" w:rsidP="004163E4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VA </w:t>
                      </w:r>
                      <w:r w:rsidRPr="0014242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A</w:t>
                      </w:r>
                      <w:r w:rsidRPr="0014242C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GRICULTOR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E980B" w14:textId="6433E2A4" w:rsidR="004163E4" w:rsidRPr="004163E4" w:rsidRDefault="004163E4" w:rsidP="004163E4">
      <w:pPr>
        <w:rPr>
          <w:lang w:val="pt-PT"/>
        </w:rPr>
      </w:pPr>
    </w:p>
    <w:p w14:paraId="14019FC4" w14:textId="1D5AE9FD" w:rsidR="004163E4" w:rsidRDefault="004163E4" w:rsidP="004163E4">
      <w:pPr>
        <w:rPr>
          <w:lang w:val="pt-PT"/>
        </w:rPr>
      </w:pPr>
    </w:p>
    <w:p w14:paraId="43CF42D6" w14:textId="3D5AF055" w:rsidR="004163E4" w:rsidRDefault="004163E4" w:rsidP="004163E4">
      <w:pPr>
        <w:rPr>
          <w:lang w:val="pt-PT"/>
        </w:rPr>
      </w:pPr>
    </w:p>
    <w:p w14:paraId="24163EF3" w14:textId="5F64FBB8" w:rsidR="004163E4" w:rsidRDefault="004163E4" w:rsidP="004163E4">
      <w:pPr>
        <w:tabs>
          <w:tab w:val="left" w:pos="1956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5A6CE" wp14:editId="4C8B5435">
                <wp:simplePos x="0" y="0"/>
                <wp:positionH relativeFrom="column">
                  <wp:posOffset>4606290</wp:posOffset>
                </wp:positionH>
                <wp:positionV relativeFrom="paragraph">
                  <wp:posOffset>41539</wp:posOffset>
                </wp:positionV>
                <wp:extent cx="1828800" cy="352425"/>
                <wp:effectExtent l="0" t="0" r="1905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EF20" w14:textId="77777777" w:rsidR="004163E4" w:rsidRPr="006B301C" w:rsidRDefault="004163E4" w:rsidP="004163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A6CE" id="Caixa de Texto 28" o:spid="_x0000_s1043" type="#_x0000_t202" style="position:absolute;margin-left:362.7pt;margin-top:3.25pt;width:2in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" filled="f" strokeweight=".5pt">
                <v:textbox>
                  <w:txbxContent>
                    <w:p w14:paraId="7254EF20" w14:textId="77777777" w:rsidR="004163E4" w:rsidRPr="006B301C" w:rsidRDefault="004163E4" w:rsidP="004163E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pt-PT"/>
        </w:rPr>
        <w:tab/>
      </w:r>
    </w:p>
    <w:p w14:paraId="504D9052" w14:textId="411BB7BF" w:rsidR="004163E4" w:rsidRPr="004163E4" w:rsidRDefault="004163E4" w:rsidP="004163E4">
      <w:pPr>
        <w:tabs>
          <w:tab w:val="left" w:pos="7390"/>
        </w:tabs>
        <w:rPr>
          <w:lang w:val="pt-PT"/>
        </w:rPr>
      </w:pPr>
      <w:r>
        <w:rPr>
          <w:lang w:val="pt-PT"/>
        </w:rPr>
        <w:tab/>
      </w:r>
    </w:p>
    <w:sectPr w:rsidR="004163E4" w:rsidRPr="004163E4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E8C3" w14:textId="77777777" w:rsidR="00166284" w:rsidRDefault="00166284">
      <w:r>
        <w:separator/>
      </w:r>
    </w:p>
  </w:endnote>
  <w:endnote w:type="continuationSeparator" w:id="0">
    <w:p w14:paraId="482ADE45" w14:textId="77777777" w:rsidR="00166284" w:rsidRDefault="0016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32156F52" w:rsidR="00E26DD6" w:rsidRDefault="00E26DD6">
    <w:pPr>
      <w:pStyle w:val="Rodap"/>
    </w:pPr>
  </w:p>
  <w:p w14:paraId="7B5C7BA5" w14:textId="2B583234" w:rsidR="00D86384" w:rsidRDefault="00D86384">
    <w:pPr>
      <w:pStyle w:val="Rodap"/>
    </w:pPr>
  </w:p>
  <w:p w14:paraId="718AB6C0" w14:textId="7191D6FD" w:rsidR="00D86384" w:rsidRDefault="00D86384">
    <w:pPr>
      <w:pStyle w:val="Rodap"/>
    </w:pPr>
  </w:p>
  <w:p w14:paraId="02F18FD7" w14:textId="77777777" w:rsidR="00D86384" w:rsidRDefault="00D86384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AC5E" w14:textId="77777777" w:rsidR="00166284" w:rsidRDefault="00166284">
      <w:r>
        <w:separator/>
      </w:r>
    </w:p>
  </w:footnote>
  <w:footnote w:type="continuationSeparator" w:id="0">
    <w:p w14:paraId="0E5C51F0" w14:textId="77777777" w:rsidR="00166284" w:rsidRDefault="0016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04C7377" w:rsidR="00D57F47" w:rsidRPr="00C27500" w:rsidRDefault="0097741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2C4E7C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87C56">
      <w:rPr>
        <w:rFonts w:asciiTheme="majorHAnsi" w:hAnsiTheme="majorHAnsi" w:cstheme="majorHAnsi"/>
        <w:color w:val="000000"/>
      </w:rPr>
      <w:t xml:space="preserve">0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C7AA3">
      <w:rPr>
        <w:rFonts w:asciiTheme="majorHAnsi" w:hAnsiTheme="majorHAnsi" w:cstheme="majorHAnsi"/>
        <w:color w:val="FF0000"/>
      </w:rPr>
      <w:t>J</w:t>
    </w:r>
    <w:r w:rsidR="009C7AA3">
      <w:rPr>
        <w:rFonts w:asciiTheme="majorHAnsi" w:hAnsiTheme="majorHAnsi" w:cstheme="majorHAnsi"/>
      </w:rPr>
      <w:t>U</w:t>
    </w:r>
    <w:r w:rsidR="00587C56">
      <w:rPr>
        <w:rFonts w:asciiTheme="majorHAnsi" w:hAnsiTheme="majorHAnsi" w:cstheme="majorHAnsi"/>
      </w:rPr>
      <w:t>L</w:t>
    </w:r>
    <w:r w:rsidR="009C7AA3">
      <w:rPr>
        <w:rFonts w:asciiTheme="majorHAnsi" w:hAnsiTheme="majorHAnsi" w:cstheme="majorHAnsi"/>
      </w:rPr>
      <w:t>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0pt;height:40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33F3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4D23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42C"/>
    <w:rsid w:val="00145525"/>
    <w:rsid w:val="001510D4"/>
    <w:rsid w:val="001521A4"/>
    <w:rsid w:val="0015396E"/>
    <w:rsid w:val="00163903"/>
    <w:rsid w:val="00165895"/>
    <w:rsid w:val="00166284"/>
    <w:rsid w:val="00167086"/>
    <w:rsid w:val="00172022"/>
    <w:rsid w:val="00177444"/>
    <w:rsid w:val="00192C08"/>
    <w:rsid w:val="001937CA"/>
    <w:rsid w:val="00194E0B"/>
    <w:rsid w:val="00197921"/>
    <w:rsid w:val="001A0910"/>
    <w:rsid w:val="001A6316"/>
    <w:rsid w:val="001B04E9"/>
    <w:rsid w:val="001B17E3"/>
    <w:rsid w:val="001B4247"/>
    <w:rsid w:val="001B548C"/>
    <w:rsid w:val="001D5E33"/>
    <w:rsid w:val="001E4A4C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26A5"/>
    <w:rsid w:val="00243809"/>
    <w:rsid w:val="002532B0"/>
    <w:rsid w:val="00255ED5"/>
    <w:rsid w:val="00257B05"/>
    <w:rsid w:val="0026080B"/>
    <w:rsid w:val="00260A14"/>
    <w:rsid w:val="00260D34"/>
    <w:rsid w:val="00270726"/>
    <w:rsid w:val="00274022"/>
    <w:rsid w:val="00277A75"/>
    <w:rsid w:val="00283C18"/>
    <w:rsid w:val="00286547"/>
    <w:rsid w:val="002869F4"/>
    <w:rsid w:val="002921EC"/>
    <w:rsid w:val="00296310"/>
    <w:rsid w:val="002A0057"/>
    <w:rsid w:val="002A1B66"/>
    <w:rsid w:val="002B611A"/>
    <w:rsid w:val="002B798D"/>
    <w:rsid w:val="002C2BE7"/>
    <w:rsid w:val="002C4E7C"/>
    <w:rsid w:val="002C598B"/>
    <w:rsid w:val="002D0055"/>
    <w:rsid w:val="002D02A5"/>
    <w:rsid w:val="002E3F6A"/>
    <w:rsid w:val="002F0CFC"/>
    <w:rsid w:val="002F243F"/>
    <w:rsid w:val="002F36FC"/>
    <w:rsid w:val="00311BE4"/>
    <w:rsid w:val="00314CA9"/>
    <w:rsid w:val="0032396B"/>
    <w:rsid w:val="00327923"/>
    <w:rsid w:val="00330300"/>
    <w:rsid w:val="00333EA8"/>
    <w:rsid w:val="00335AFC"/>
    <w:rsid w:val="00341D87"/>
    <w:rsid w:val="00351DF8"/>
    <w:rsid w:val="0035592F"/>
    <w:rsid w:val="00356A54"/>
    <w:rsid w:val="003640D6"/>
    <w:rsid w:val="00364B32"/>
    <w:rsid w:val="00364E2E"/>
    <w:rsid w:val="003650A5"/>
    <w:rsid w:val="00365A46"/>
    <w:rsid w:val="00367BAD"/>
    <w:rsid w:val="00371B9C"/>
    <w:rsid w:val="00373082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163E4"/>
    <w:rsid w:val="00420575"/>
    <w:rsid w:val="004212E3"/>
    <w:rsid w:val="00421703"/>
    <w:rsid w:val="00425447"/>
    <w:rsid w:val="00430411"/>
    <w:rsid w:val="00433751"/>
    <w:rsid w:val="00434892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2144"/>
    <w:rsid w:val="0047620C"/>
    <w:rsid w:val="0048527D"/>
    <w:rsid w:val="0048589C"/>
    <w:rsid w:val="00492E76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D6C38"/>
    <w:rsid w:val="004E38DB"/>
    <w:rsid w:val="004E3C0A"/>
    <w:rsid w:val="00500432"/>
    <w:rsid w:val="005042DF"/>
    <w:rsid w:val="00511988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04E4"/>
    <w:rsid w:val="00563009"/>
    <w:rsid w:val="00565995"/>
    <w:rsid w:val="00573170"/>
    <w:rsid w:val="005752FB"/>
    <w:rsid w:val="00587C56"/>
    <w:rsid w:val="00593ECE"/>
    <w:rsid w:val="0059694A"/>
    <w:rsid w:val="005A3BD3"/>
    <w:rsid w:val="005A46B5"/>
    <w:rsid w:val="005A567C"/>
    <w:rsid w:val="005C17D3"/>
    <w:rsid w:val="005C202D"/>
    <w:rsid w:val="005C6381"/>
    <w:rsid w:val="005D3200"/>
    <w:rsid w:val="005D444D"/>
    <w:rsid w:val="005D7267"/>
    <w:rsid w:val="005E1418"/>
    <w:rsid w:val="005E3637"/>
    <w:rsid w:val="005E39E4"/>
    <w:rsid w:val="005E5555"/>
    <w:rsid w:val="005E6653"/>
    <w:rsid w:val="005F2A4A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1DC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308"/>
    <w:rsid w:val="006871A4"/>
    <w:rsid w:val="0069292A"/>
    <w:rsid w:val="00693495"/>
    <w:rsid w:val="00694A25"/>
    <w:rsid w:val="00696088"/>
    <w:rsid w:val="006A2A71"/>
    <w:rsid w:val="006A39A0"/>
    <w:rsid w:val="006A67A5"/>
    <w:rsid w:val="006A7FB0"/>
    <w:rsid w:val="006B23EE"/>
    <w:rsid w:val="006B301C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5BF7"/>
    <w:rsid w:val="0074755B"/>
    <w:rsid w:val="00751DF1"/>
    <w:rsid w:val="00761516"/>
    <w:rsid w:val="00761EB4"/>
    <w:rsid w:val="007653B1"/>
    <w:rsid w:val="00784E06"/>
    <w:rsid w:val="00785510"/>
    <w:rsid w:val="00787D5C"/>
    <w:rsid w:val="0079358F"/>
    <w:rsid w:val="007954A9"/>
    <w:rsid w:val="007A1AD4"/>
    <w:rsid w:val="007A4EDC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66D14"/>
    <w:rsid w:val="00873688"/>
    <w:rsid w:val="008741A9"/>
    <w:rsid w:val="00875ED1"/>
    <w:rsid w:val="0088390A"/>
    <w:rsid w:val="00884214"/>
    <w:rsid w:val="00887C50"/>
    <w:rsid w:val="00890E65"/>
    <w:rsid w:val="0089434C"/>
    <w:rsid w:val="00895EB5"/>
    <w:rsid w:val="008971D0"/>
    <w:rsid w:val="008A0588"/>
    <w:rsid w:val="008A0826"/>
    <w:rsid w:val="008A0EA3"/>
    <w:rsid w:val="008B231A"/>
    <w:rsid w:val="008C7E7E"/>
    <w:rsid w:val="008D1F6D"/>
    <w:rsid w:val="008D1F87"/>
    <w:rsid w:val="008E4B75"/>
    <w:rsid w:val="008F0078"/>
    <w:rsid w:val="008F1654"/>
    <w:rsid w:val="008F1941"/>
    <w:rsid w:val="008F2320"/>
    <w:rsid w:val="008F25FC"/>
    <w:rsid w:val="008F53C3"/>
    <w:rsid w:val="008F62D0"/>
    <w:rsid w:val="00900039"/>
    <w:rsid w:val="00900595"/>
    <w:rsid w:val="00900F1D"/>
    <w:rsid w:val="009024C9"/>
    <w:rsid w:val="00902682"/>
    <w:rsid w:val="00905113"/>
    <w:rsid w:val="00913BAB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2F0A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77410"/>
    <w:rsid w:val="00986757"/>
    <w:rsid w:val="009868D7"/>
    <w:rsid w:val="0098703A"/>
    <w:rsid w:val="0099197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7AA3"/>
    <w:rsid w:val="009D0C7D"/>
    <w:rsid w:val="009E6072"/>
    <w:rsid w:val="009F2C11"/>
    <w:rsid w:val="009F36C5"/>
    <w:rsid w:val="009F4B07"/>
    <w:rsid w:val="00A004B7"/>
    <w:rsid w:val="00A0138B"/>
    <w:rsid w:val="00A01F25"/>
    <w:rsid w:val="00A045FA"/>
    <w:rsid w:val="00A10F5B"/>
    <w:rsid w:val="00A112BB"/>
    <w:rsid w:val="00A138E4"/>
    <w:rsid w:val="00A160BE"/>
    <w:rsid w:val="00A16B03"/>
    <w:rsid w:val="00A21177"/>
    <w:rsid w:val="00A308A6"/>
    <w:rsid w:val="00A32B77"/>
    <w:rsid w:val="00A3451D"/>
    <w:rsid w:val="00A34521"/>
    <w:rsid w:val="00A3475C"/>
    <w:rsid w:val="00A44553"/>
    <w:rsid w:val="00A449F9"/>
    <w:rsid w:val="00A600E1"/>
    <w:rsid w:val="00A60541"/>
    <w:rsid w:val="00A60A64"/>
    <w:rsid w:val="00A67960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46F8"/>
    <w:rsid w:val="00AA6307"/>
    <w:rsid w:val="00AA76EE"/>
    <w:rsid w:val="00AB0DB5"/>
    <w:rsid w:val="00AB5E82"/>
    <w:rsid w:val="00AB6080"/>
    <w:rsid w:val="00AB6F2E"/>
    <w:rsid w:val="00AC6686"/>
    <w:rsid w:val="00AD074D"/>
    <w:rsid w:val="00AD09F3"/>
    <w:rsid w:val="00AE2BA3"/>
    <w:rsid w:val="00AE45D5"/>
    <w:rsid w:val="00AE5506"/>
    <w:rsid w:val="00AE5D6F"/>
    <w:rsid w:val="00AE6B84"/>
    <w:rsid w:val="00AE714B"/>
    <w:rsid w:val="00AE72DE"/>
    <w:rsid w:val="00AF0378"/>
    <w:rsid w:val="00AF3835"/>
    <w:rsid w:val="00AF71FC"/>
    <w:rsid w:val="00B018C6"/>
    <w:rsid w:val="00B04B18"/>
    <w:rsid w:val="00B05C85"/>
    <w:rsid w:val="00B11AA0"/>
    <w:rsid w:val="00B14B6C"/>
    <w:rsid w:val="00B152CA"/>
    <w:rsid w:val="00B20B37"/>
    <w:rsid w:val="00B23AD5"/>
    <w:rsid w:val="00B251FE"/>
    <w:rsid w:val="00B25860"/>
    <w:rsid w:val="00B26211"/>
    <w:rsid w:val="00B26872"/>
    <w:rsid w:val="00B27B93"/>
    <w:rsid w:val="00B31E54"/>
    <w:rsid w:val="00B37C63"/>
    <w:rsid w:val="00B449C8"/>
    <w:rsid w:val="00B50296"/>
    <w:rsid w:val="00B5553B"/>
    <w:rsid w:val="00B55558"/>
    <w:rsid w:val="00B72543"/>
    <w:rsid w:val="00B732A3"/>
    <w:rsid w:val="00B75799"/>
    <w:rsid w:val="00B77AEA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200"/>
    <w:rsid w:val="00BE2D91"/>
    <w:rsid w:val="00BE4FC8"/>
    <w:rsid w:val="00BE7E4F"/>
    <w:rsid w:val="00C03D73"/>
    <w:rsid w:val="00C04FE8"/>
    <w:rsid w:val="00C04FFE"/>
    <w:rsid w:val="00C1600F"/>
    <w:rsid w:val="00C1676E"/>
    <w:rsid w:val="00C236E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3983"/>
    <w:rsid w:val="00CB7AE5"/>
    <w:rsid w:val="00CC4818"/>
    <w:rsid w:val="00CC597A"/>
    <w:rsid w:val="00CC7C7B"/>
    <w:rsid w:val="00CD1FFD"/>
    <w:rsid w:val="00CD6C98"/>
    <w:rsid w:val="00CF071C"/>
    <w:rsid w:val="00CF3471"/>
    <w:rsid w:val="00CF50E9"/>
    <w:rsid w:val="00D00C29"/>
    <w:rsid w:val="00D056D7"/>
    <w:rsid w:val="00D07DB6"/>
    <w:rsid w:val="00D1034E"/>
    <w:rsid w:val="00D13C16"/>
    <w:rsid w:val="00D34911"/>
    <w:rsid w:val="00D40E73"/>
    <w:rsid w:val="00D422AB"/>
    <w:rsid w:val="00D42CB4"/>
    <w:rsid w:val="00D448F8"/>
    <w:rsid w:val="00D56C24"/>
    <w:rsid w:val="00D57F47"/>
    <w:rsid w:val="00D66032"/>
    <w:rsid w:val="00D7145D"/>
    <w:rsid w:val="00D71DD6"/>
    <w:rsid w:val="00D73710"/>
    <w:rsid w:val="00D80384"/>
    <w:rsid w:val="00D86384"/>
    <w:rsid w:val="00D87610"/>
    <w:rsid w:val="00D94C94"/>
    <w:rsid w:val="00D97627"/>
    <w:rsid w:val="00DA43F8"/>
    <w:rsid w:val="00DB1AE8"/>
    <w:rsid w:val="00DB2C4E"/>
    <w:rsid w:val="00DB4844"/>
    <w:rsid w:val="00DC4A2A"/>
    <w:rsid w:val="00DC56BE"/>
    <w:rsid w:val="00DD3846"/>
    <w:rsid w:val="00DD3DCD"/>
    <w:rsid w:val="00DD62C6"/>
    <w:rsid w:val="00DD695A"/>
    <w:rsid w:val="00DD7560"/>
    <w:rsid w:val="00DE2828"/>
    <w:rsid w:val="00DE4E8A"/>
    <w:rsid w:val="00E0378A"/>
    <w:rsid w:val="00E06617"/>
    <w:rsid w:val="00E07C8C"/>
    <w:rsid w:val="00E10EFA"/>
    <w:rsid w:val="00E15B95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6B68"/>
    <w:rsid w:val="00E43197"/>
    <w:rsid w:val="00E51E67"/>
    <w:rsid w:val="00E537A3"/>
    <w:rsid w:val="00E67CC7"/>
    <w:rsid w:val="00E747B6"/>
    <w:rsid w:val="00E83F23"/>
    <w:rsid w:val="00E91AEB"/>
    <w:rsid w:val="00E94089"/>
    <w:rsid w:val="00E9702A"/>
    <w:rsid w:val="00EA4C4E"/>
    <w:rsid w:val="00EB2024"/>
    <w:rsid w:val="00EC3DB6"/>
    <w:rsid w:val="00EC5131"/>
    <w:rsid w:val="00EC6CC0"/>
    <w:rsid w:val="00ED0695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EF77B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96864"/>
    <w:rsid w:val="00FA0989"/>
    <w:rsid w:val="00FA2E44"/>
    <w:rsid w:val="00FA69AE"/>
    <w:rsid w:val="00FB4900"/>
    <w:rsid w:val="00FC3D46"/>
    <w:rsid w:val="00FC4D6B"/>
    <w:rsid w:val="00FC5ACF"/>
    <w:rsid w:val="00FC6B0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8</cp:revision>
  <cp:lastPrinted>2020-04-06T13:41:00Z</cp:lastPrinted>
  <dcterms:created xsi:type="dcterms:W3CDTF">2020-05-08T19:21:00Z</dcterms:created>
  <dcterms:modified xsi:type="dcterms:W3CDTF">2020-06-30T22:03:00Z</dcterms:modified>
</cp:coreProperties>
</file>